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55123B17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45784BD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33024329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6A2FC119" w14:textId="77777777" w:rsid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  <w:r w:rsidRPr="00953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Zaawansowane bazy danych i hurtownie danych</w:t>
            </w:r>
          </w:p>
          <w:p w14:paraId="745AA8FF" w14:textId="62C99396" w:rsidR="00953AEC" w:rsidRPr="00953AEC" w:rsidRDefault="00953AEC" w:rsidP="00953AEC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4"/>
                <w:szCs w:val="24"/>
                <w:lang w:eastAsia="pl-PL"/>
              </w:rPr>
            </w:pPr>
          </w:p>
        </w:tc>
      </w:tr>
    </w:tbl>
    <w:p w14:paraId="3771D652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2537D006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342D8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1C45CF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52FCC1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5B5966E" w14:textId="65858E8C" w:rsidR="009A24E7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FBA72A4" w14:textId="77777777" w:rsidR="00797186" w:rsidRPr="00B61D6E" w:rsidRDefault="00797186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58A80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3E337CA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42A1A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0F41903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61456491" w14:textId="2A3B3844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noProof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3CEA531C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3E2FF46E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0C0ED10" w14:textId="4F7601A6" w:rsidR="00F303C0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D2A1BA3" w14:textId="5373305A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512DB85" w14:textId="3F7C233B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86064D4" w14:textId="4508DD0D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01512DE" w14:textId="43818BA4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D6E6DF" w14:textId="5E63EDC0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AA4B871" w14:textId="5C448AC9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C8D22A7" w14:textId="5D772E24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032143D" w14:textId="5C3F36FC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02D3EB0" w14:textId="62CA90F2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02777CC" w14:textId="552B93D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3D38AEE" w14:textId="77777777" w:rsidR="00797186" w:rsidRPr="00B61D6E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4535522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F5B66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7C64022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23B2B55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9E355C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15E42E1" w14:textId="3ECCD8FE" w:rsidR="009A24E7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3AD52D4" w14:textId="3B4F5E9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EC9CF2" w14:textId="064DE4CE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754F7418" w14:textId="0425C4F1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8010DB8" w14:textId="1B782037" w:rsidR="00797186" w:rsidRDefault="00797186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1E41453" w14:textId="761711A1" w:rsidR="009A24E7" w:rsidRDefault="009A24E7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E0C47D8" w14:textId="682D1B22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2576D653" w14:textId="5B08E200" w:rsidR="00797186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7ED30E83" w14:textId="77777777" w:rsidR="00797186" w:rsidRPr="00B61D6E" w:rsidRDefault="00797186" w:rsidP="00797186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D42283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5EC7EC8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CC89533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5610977F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5590D86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30CAA529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92EE325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3DBB15DA" w14:textId="29782171" w:rsidR="009A24E7" w:rsidRPr="00B61D6E" w:rsidRDefault="000F6A6F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dr hab. inż. Agnieszka </w:t>
            </w:r>
            <w:proofErr w:type="spellStart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użdżel</w:t>
            </w:r>
            <w:proofErr w:type="spellEnd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 prof. PB</w:t>
            </w:r>
          </w:p>
        </w:tc>
      </w:tr>
    </w:tbl>
    <w:p w14:paraId="7A4BF800" w14:textId="77777777" w:rsidR="00797186" w:rsidRDefault="00797186">
      <w:pPr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eastAsia="Times New Roman" w:hAnsi="Calibri Light" w:cs="Calibri Light"/>
          <w:lang w:eastAsia="pl-PL"/>
        </w:rPr>
        <w:br w:type="page"/>
      </w:r>
    </w:p>
    <w:p w14:paraId="72C7612A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608A0DC5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14021A90" w14:textId="601EBDAD" w:rsidR="00B03CA5" w:rsidRDefault="00FB789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42361666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66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2FC1B2D2" w14:textId="27A3F522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7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67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34F5F815" w14:textId="6C4D986E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8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68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5B3B16A4" w14:textId="3874E86B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9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69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4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04E089B1" w14:textId="09475F0C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0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0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6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350F054C" w14:textId="52EB2F97" w:rsidR="00B03CA5" w:rsidRDefault="001B6BCB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1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4.1.Po stronie serwera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1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6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1C4AFEB7" w14:textId="0EBD8A92" w:rsidR="00B03CA5" w:rsidRDefault="001B6BCB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2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4.2. Po stronie klienta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2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1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041A7E9D" w14:textId="139644D3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3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5. Swagger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3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2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0777EF22" w14:textId="74CFE768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4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6.ReDoc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4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2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1F1D9145" w14:textId="60914E57" w:rsidR="00B03CA5" w:rsidRDefault="001B6BCB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5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5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4C5AB418" w14:textId="317CBA84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6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2.1. Standardy sieciowe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6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4EBBE71E" w14:textId="458C632A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7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2.2. Adres usługi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7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199E410B" w14:textId="19B7B723" w:rsidR="00B03CA5" w:rsidRDefault="001B6BCB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8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2.5. Dostępne usługi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8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6731FFFC" w14:textId="069AEE70" w:rsidR="00B03CA5" w:rsidRDefault="001B6BCB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9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3.Instrukcja użytkownika aplikacji klienckiej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79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14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416FD5C7" w14:textId="04366135" w:rsidR="009A24E7" w:rsidRPr="00B61D6E" w:rsidRDefault="00FB7891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A690869" w14:textId="3247C23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42361666"/>
      <w:r w:rsidRPr="00B61D6E">
        <w:rPr>
          <w:rFonts w:ascii="Calibri Light" w:hAnsi="Calibri Light" w:cs="Calibri Light"/>
          <w:color w:val="auto"/>
        </w:rPr>
        <w:lastRenderedPageBreak/>
        <w:t>1.</w:t>
      </w:r>
      <w:r w:rsidR="006A3EB9"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Wprowadzanie</w:t>
      </w:r>
      <w:bookmarkEnd w:id="0"/>
    </w:p>
    <w:p w14:paraId="2A748B2C" w14:textId="44C3A945" w:rsidR="007E77F0" w:rsidRPr="00B61D6E" w:rsidRDefault="007E77F0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B61D6E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B61D6E">
        <w:rPr>
          <w:rFonts w:ascii="Calibri Light" w:hAnsi="Calibri Light" w:cs="Calibri Light"/>
          <w:sz w:val="24"/>
          <w:szCs w:val="24"/>
        </w:rPr>
        <w:t>zasad działania</w:t>
      </w:r>
      <w:r w:rsidR="00E77557">
        <w:rPr>
          <w:rFonts w:ascii="Calibri Light" w:hAnsi="Calibri Light" w:cs="Calibri Light"/>
          <w:sz w:val="24"/>
          <w:szCs w:val="24"/>
        </w:rPr>
        <w:t xml:space="preserve"> </w:t>
      </w:r>
      <w:r w:rsidR="00EC6A6A" w:rsidRPr="00B61D6E">
        <w:rPr>
          <w:rFonts w:ascii="Calibri Light" w:hAnsi="Calibri Light" w:cs="Calibri Light"/>
          <w:sz w:val="24"/>
          <w:szCs w:val="24"/>
        </w:rPr>
        <w:t>(w tym wymiany informacji)</w:t>
      </w:r>
      <w:r w:rsidRPr="00B61D6E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540BE788" w14:textId="62FDA78A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42361667"/>
      <w:r w:rsidRPr="00B61D6E">
        <w:rPr>
          <w:rFonts w:ascii="Calibri Light" w:hAnsi="Calibri Light" w:cs="Calibri Light"/>
          <w:color w:val="auto"/>
        </w:rPr>
        <w:t>1.1.</w:t>
      </w:r>
      <w:r w:rsidR="009A4232">
        <w:rPr>
          <w:rFonts w:ascii="Calibri Light" w:hAnsi="Calibri Light" w:cs="Calibri Light"/>
          <w:color w:val="auto"/>
        </w:rPr>
        <w:t xml:space="preserve"> </w:t>
      </w:r>
      <w:r w:rsidRPr="00B61D6E">
        <w:rPr>
          <w:rFonts w:ascii="Calibri Light" w:hAnsi="Calibri Light" w:cs="Calibri Light"/>
          <w:color w:val="auto"/>
        </w:rPr>
        <w:t>Zakres projektowy</w:t>
      </w:r>
      <w:bookmarkEnd w:id="1"/>
    </w:p>
    <w:p w14:paraId="67BE305C" w14:textId="376AD57A" w:rsidR="00C72BC7" w:rsidRPr="00B61D6E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="00616A88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B61D6E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06521F1A" w14:textId="77777777" w:rsidR="008B1E53" w:rsidRPr="00B61D6E" w:rsidRDefault="008B1E53" w:rsidP="0096266E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42361668"/>
      <w:r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2</w:t>
      </w:r>
      <w:r w:rsidR="007E77F0" w:rsidRPr="00B61D6E">
        <w:rPr>
          <w:rFonts w:ascii="Calibri Light" w:hAnsi="Calibri Light" w:cs="Calibri Light"/>
          <w:color w:val="auto"/>
        </w:rPr>
        <w:t>.Funkcjonalności</w:t>
      </w:r>
      <w:bookmarkEnd w:id="2"/>
    </w:p>
    <w:p w14:paraId="177FEE95" w14:textId="77777777" w:rsidR="008B1E53" w:rsidRPr="00B61D6E" w:rsidRDefault="007E77F0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B61D6E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: </w:t>
      </w:r>
    </w:p>
    <w:p w14:paraId="21F07E35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222673F3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383AE9B3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724494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561AF231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62CA28C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08A3D9F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526AB781" w14:textId="42067709" w:rsidR="00DC731E" w:rsidRPr="00B61D6E" w:rsidRDefault="00DC731E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17269F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proofErr w:type="spellEnd"/>
      <w:r w:rsidR="003B571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ub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630EB949" w14:textId="77777777" w:rsidR="00CD4F37" w:rsidRPr="00B61D6E" w:rsidRDefault="00CD4F37" w:rsidP="009626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6E720A0" w14:textId="77777777" w:rsidR="00CD4F37" w:rsidRPr="00B61D6E" w:rsidRDefault="00CD4F37" w:rsidP="00962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2BDB84A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1F7D9F91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315F326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2C1E54A5" w14:textId="77777777" w:rsidR="00410E3F" w:rsidRPr="00B61D6E" w:rsidRDefault="00410E3F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utor</w:t>
      </w:r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yzacja oparta na JSON Web </w:t>
      </w:r>
      <w:proofErr w:type="spellStart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22A1F7A3" w14:textId="77777777" w:rsidR="00586104" w:rsidRPr="00B61D6E" w:rsidRDefault="00586104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3AA5FCCF" w14:textId="77777777" w:rsidR="007E4FDC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0CE06DD0" w14:textId="62102F64" w:rsidR="00F303C0" w:rsidRPr="000D52E6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proofErr w:type="spellEnd"/>
      <w:r w:rsidR="001359B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-Winkler podczas wyszukiwania</w:t>
      </w:r>
    </w:p>
    <w:p w14:paraId="18E18B86" w14:textId="77777777" w:rsidR="000D52E6" w:rsidRPr="000D52E6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1FB247AF" w14:textId="77777777" w:rsidR="000D52E6" w:rsidRPr="00B61D6E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1574BA4D" w14:textId="77777777" w:rsidR="007E4FDC" w:rsidRPr="00B61D6E" w:rsidRDefault="007E4FDC" w:rsidP="0096266E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A1BD884" w14:textId="77777777" w:rsidR="008B1E53" w:rsidRPr="00B61D6E" w:rsidRDefault="00586104" w:rsidP="00586104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594E10CD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  <w:szCs w:val="24"/>
        </w:rPr>
      </w:pPr>
      <w:bookmarkStart w:id="3" w:name="_Toc42361669"/>
      <w:r w:rsidRPr="00B61D6E">
        <w:rPr>
          <w:rFonts w:ascii="Calibri Light" w:hAnsi="Calibri Light" w:cs="Calibri Light"/>
          <w:color w:val="auto"/>
          <w:szCs w:val="24"/>
        </w:rPr>
        <w:lastRenderedPageBreak/>
        <w:t>1.3. Definicje, Akronimy, Skróty</w:t>
      </w:r>
      <w:bookmarkEnd w:id="3"/>
    </w:p>
    <w:p w14:paraId="22E761F0" w14:textId="6F5CB690" w:rsidR="000D52E6" w:rsidRPr="00C30AEC" w:rsidRDefault="000B4036" w:rsidP="00B11373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Representational</w:t>
      </w:r>
      <w:proofErr w:type="spellEnd"/>
      <w:r w:rsidR="00B1137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bCs/>
          <w:sz w:val="24"/>
          <w:szCs w:val="24"/>
        </w:rPr>
        <w:t>S</w:t>
      </w:r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tate</w:t>
      </w:r>
      <w:proofErr w:type="spellEnd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 xml:space="preserve"> transfer</w:t>
      </w:r>
      <w:r w:rsidR="000D52E6">
        <w:rPr>
          <w:rFonts w:ascii="Calibri Light" w:hAnsi="Calibri Light" w:cs="Calibri Light"/>
          <w:b/>
          <w:sz w:val="24"/>
          <w:szCs w:val="24"/>
        </w:rPr>
        <w:t xml:space="preserve"> (REST) </w:t>
      </w:r>
      <w:r w:rsidR="000D52E6" w:rsidRPr="002619E7">
        <w:rPr>
          <w:rFonts w:ascii="Calibri Light" w:hAnsi="Calibri Light" w:cs="Calibri Light"/>
          <w:sz w:val="24"/>
          <w:szCs w:val="24"/>
        </w:rPr>
        <w:t xml:space="preserve">– styl architektoniczny definiujący format przesyłanych danych, utworzony w 2000 roku przez Roya Fieldinga w ramach rozprawy doktorskiej, jako element standaryzacji protokołu HTTP. Używany ze względu na elastyczność, szybkość i prostotę. Nie jest protokołem – jako usługę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RESTową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 xml:space="preserve"> można zdefiniować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cache’owany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>, bezstanowy, komunikujący się na zasadzie klient-serwer serwis.</w:t>
      </w:r>
    </w:p>
    <w:p w14:paraId="21A50962" w14:textId="5EB1C2D3" w:rsidR="000D52E6" w:rsidRDefault="000D52E6" w:rsidP="00B11373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eb Service</w:t>
      </w:r>
      <w:r>
        <w:rPr>
          <w:rFonts w:ascii="Calibri Light" w:hAnsi="Calibri Light" w:cs="Calibri Light"/>
          <w:b/>
          <w:sz w:val="24"/>
          <w:szCs w:val="24"/>
        </w:rPr>
        <w:t xml:space="preserve"> (WS)</w:t>
      </w:r>
      <w:r>
        <w:rPr>
          <w:rFonts w:ascii="Calibri Light" w:hAnsi="Calibri Light" w:cs="Calibri Light"/>
          <w:sz w:val="24"/>
          <w:szCs w:val="24"/>
        </w:rPr>
        <w:t xml:space="preserve"> - p</w:t>
      </w:r>
      <w:r w:rsidRPr="00C30AEC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projektowanego systemu. Web Service jest również wykorzystywany wewnętrznie do komunikacji pomiędzy komponentami systemu.  </w:t>
      </w:r>
    </w:p>
    <w:p w14:paraId="5365BC3B" w14:textId="77777777" w:rsidR="000B4036" w:rsidRPr="000D52E6" w:rsidRDefault="000D52E6" w:rsidP="00B11373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ypermedia</w:t>
      </w:r>
      <w:proofErr w:type="spellEnd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as the Engine of Application </w:t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ate</w:t>
      </w:r>
      <w:proofErr w:type="spellEnd"/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r w:rsidRPr="005B2223">
        <w:rPr>
          <w:rFonts w:ascii="Calibri Light" w:hAnsi="Calibri Light" w:cs="Calibri Light"/>
          <w:b/>
          <w:bCs/>
          <w:sz w:val="24"/>
          <w:szCs w:val="24"/>
        </w:rPr>
        <w:t>HATEOAS</w:t>
      </w:r>
      <w:r w:rsidRPr="005B2223">
        <w:rPr>
          <w:rFonts w:ascii="Calibri Light" w:hAnsi="Calibri Light" w:cs="Calibri Light"/>
          <w:sz w:val="24"/>
          <w:szCs w:val="24"/>
        </w:rPr>
        <w:t> </w:t>
      </w:r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- </w:t>
      </w:r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jest składnikiem architektury aplikacji REST, który odróżnia ją od innych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architektur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aplikacji sieciowych. Dzięki HATEOAS klient wchodzi w interakcję z aplikacją sieciową, której serwery aplikacji dostarczają informacje dynamicznie poprzez 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a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 . Klient REST nie potrzebuje żadnej wiedzy na temat interakcji z aplikacją lub serwerem, poza ogólną znajomością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ów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.</w:t>
      </w:r>
    </w:p>
    <w:p w14:paraId="00F31627" w14:textId="77777777" w:rsidR="000B4036" w:rsidRPr="00B61D6E" w:rsidRDefault="000B4036" w:rsidP="00B11373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sz w:val="24"/>
          <w:szCs w:val="24"/>
        </w:rPr>
        <w:tab/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b/>
          <w:sz w:val="24"/>
          <w:szCs w:val="24"/>
        </w:rPr>
        <w:t xml:space="preserve"> Sockets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Layer</w:t>
      </w:r>
      <w:proofErr w:type="spellEnd"/>
      <w:r w:rsidR="004E4256" w:rsidRPr="00B61D6E">
        <w:rPr>
          <w:rFonts w:ascii="Calibri Light" w:hAnsi="Calibri Light" w:cs="Calibri Light"/>
          <w:b/>
          <w:sz w:val="24"/>
          <w:szCs w:val="24"/>
        </w:rPr>
        <w:t xml:space="preserve"> (SSL)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B61D6E">
        <w:rPr>
          <w:rFonts w:ascii="Calibri Light" w:hAnsi="Calibri Light" w:cs="Calibri Light"/>
          <w:bCs/>
          <w:sz w:val="24"/>
          <w:szCs w:val="24"/>
        </w:rPr>
        <w:t>SSL</w:t>
      </w:r>
      <w:r w:rsidRPr="00B61D6E">
        <w:rPr>
          <w:rFonts w:ascii="Calibri Light" w:hAnsi="Calibri Light" w:cs="Calibri Light"/>
          <w:sz w:val="24"/>
          <w:szCs w:val="24"/>
        </w:rPr>
        <w:t>.</w:t>
      </w:r>
    </w:p>
    <w:p w14:paraId="08A58D2B" w14:textId="77777777" w:rsidR="00410E3F" w:rsidRPr="00B61D6E" w:rsidRDefault="00410E3F" w:rsidP="00B11373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14:paraId="52256A89" w14:textId="77777777" w:rsidR="00410E3F" w:rsidRPr="00B61D6E" w:rsidRDefault="00410E3F" w:rsidP="00B11373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0074ECCB" w14:textId="77777777" w:rsidR="00EA4F01" w:rsidRPr="00B61D6E" w:rsidRDefault="00EA4F01" w:rsidP="00B11373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  <w:t>Model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model</w:t>
      </w:r>
      <w:proofErr w:type="spellEnd"/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MVVM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to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zorzec architektoniczn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programowania, który ułatwia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oddzielenie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graficznego interfejsu użytkownik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widok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- czy to po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język znacznik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kod GUI - od 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logiki biznesowej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 </w:t>
      </w:r>
      <w:proofErr w:type="spellStart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back</w:t>
      </w:r>
      <w:proofErr w:type="spellEnd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-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ogika końcowa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model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, dzięki czemu widok nie jest zależny od żadnej konkretnej platformy modelu.</w:t>
      </w:r>
    </w:p>
    <w:p w14:paraId="20ACC977" w14:textId="6530E2B9" w:rsidR="004E4256" w:rsidRPr="00B61D6E" w:rsidRDefault="00EA4F01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WP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interfejs</w:t>
      </w:r>
      <w:r w:rsidR="00F448FC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I</w:t>
      </w:r>
      <w:r w:rsidR="00F448FC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tworzony przez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Microsoft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i po raz pierwszy użyty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 10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Jego celem jest ułatwienie pisania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likacji uniwersalnych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ziałających zarówno na komputerach, jak i telefonach, konsol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Xbox One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raz okular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oloLen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bez potrzeby ich przepisywania dla każdego rodzaju urządzeń.</w:t>
      </w:r>
    </w:p>
    <w:p w14:paraId="1FB9AA08" w14:textId="65F51227" w:rsidR="004E4256" w:rsidRDefault="00EA4F01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G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lobally</w:t>
      </w:r>
      <w:proofErr w:type="spellEnd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U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nique</w:t>
      </w:r>
      <w:proofErr w:type="spellEnd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I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dentifier</w:t>
      </w:r>
      <w:proofErr w:type="spellEnd"/>
      <w:r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(GUID)</w:t>
      </w:r>
      <w:r w:rsidR="004E4256"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,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dentyfikator globalnie unikatowy – identyfikator obiektów między innymi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wszędzie, gdzie potrzebny jest unikatowy identyfikator.</w:t>
      </w:r>
    </w:p>
    <w:p w14:paraId="30BCC50B" w14:textId="4833F20D" w:rsidR="000D52E6" w:rsidRPr="00860313" w:rsidRDefault="000D52E6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OpenAPI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pierwotnie znana jako</w:t>
      </w:r>
      <w:r w:rsidR="00E1651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E1651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jest specyfikacją plików interfejsu do odczytu maszynowego do opisywania, tworzenia, używania i wizualizacji</w:t>
      </w:r>
      <w:r w:rsidR="006B55D1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web services.</w:t>
      </w:r>
    </w:p>
    <w:p w14:paraId="54E007CE" w14:textId="77777777" w:rsidR="000D52E6" w:rsidRPr="00860313" w:rsidRDefault="000D52E6" w:rsidP="00B11373">
      <w:pPr>
        <w:jc w:val="both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Postma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bezpłatnym narzędziem, które możemy wykorzystać do testów API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które zapewnia możliwości automatyzacji testowania, debugowania a także współpracy wielu osób za pomocą kolekcji, środowisk i wsparcia dla ciągłej integracji </w:t>
      </w:r>
    </w:p>
    <w:p w14:paraId="31985300" w14:textId="266F23B3" w:rsidR="000D52E6" w:rsidRDefault="000D52E6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o platforma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programowania</w:t>
      </w:r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ypu</w:t>
      </w:r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pen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ource</w:t>
      </w:r>
      <w:proofErr w:type="spellEnd"/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wspierana przez duży ekosystem narzędzi, które pomagają programistom projektować, budowa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ć, dokumentować i wykorzystywać usługi sieciowe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 </w:t>
      </w:r>
    </w:p>
    <w:p w14:paraId="3BB4EB09" w14:textId="066151A9" w:rsidR="00860313" w:rsidRDefault="000D52E6" w:rsidP="00B11373">
      <w:pPr>
        <w:spacing w:after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verbs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efiniuje zestaw </w:t>
      </w:r>
      <w:r w:rsidR="00860313" w:rsidRPr="004B2DEB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metod żądań w</w:t>
      </w:r>
      <w:r w:rsidR="000F2F05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elu wskazania pożądanej akcji do wykonania dla danego zasobu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p.</w:t>
      </w:r>
    </w:p>
    <w:p w14:paraId="26A98F6A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GE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żąda reprezentacji określonego zasobu.</w:t>
      </w:r>
    </w:p>
    <w:p w14:paraId="51EF9280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OST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ąca przesłaniu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encji do określonego zasobu, często powodując zmianę stanu.</w:t>
      </w:r>
    </w:p>
    <w:p w14:paraId="6ED40CCB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U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zastępuje wszystkie aktualne reprezentacje zasobu doceloweg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o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57FBAED9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DELETE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usuwa określony zasób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6D6F9245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ATCH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y do stosowania częściowych modyfikacji zasobu.</w:t>
      </w:r>
    </w:p>
    <w:p w14:paraId="6C4B604B" w14:textId="77777777" w:rsidR="00410E3F" w:rsidRPr="00860313" w:rsidRDefault="00410E3F" w:rsidP="000B4036">
      <w:pPr>
        <w:rPr>
          <w:rFonts w:ascii="Calibri Light" w:hAnsi="Calibri Light" w:cs="Calibri Light"/>
          <w:sz w:val="24"/>
          <w:szCs w:val="24"/>
        </w:rPr>
      </w:pPr>
      <w:r w:rsidRPr="00860313">
        <w:rPr>
          <w:rFonts w:ascii="Calibri Light" w:hAnsi="Calibri Light" w:cs="Calibri Light"/>
          <w:sz w:val="24"/>
          <w:szCs w:val="24"/>
        </w:rPr>
        <w:br w:type="page"/>
      </w:r>
    </w:p>
    <w:p w14:paraId="22BA0792" w14:textId="77777777" w:rsidR="00802C9D" w:rsidRPr="00B61D6E" w:rsidRDefault="00EC6A6A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42361670"/>
      <w:r w:rsidRPr="00B61D6E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</w:p>
    <w:p w14:paraId="55C13C49" w14:textId="77777777" w:rsidR="00EC6A6A" w:rsidRPr="00B61D6E" w:rsidRDefault="00802C9D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42361671"/>
      <w:r w:rsidRPr="00B61D6E">
        <w:rPr>
          <w:rFonts w:ascii="Calibri Light" w:hAnsi="Calibri Light" w:cs="Calibri Light"/>
          <w:color w:val="auto"/>
        </w:rPr>
        <w:t>1.4.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132AAF6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5A731307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59588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471D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7FA5B912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  <w:bottom w:val="nil"/>
            </w:tcBorders>
            <w:vAlign w:val="center"/>
          </w:tcPr>
          <w:p w14:paraId="0BADD82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  <w:bottom w:val="nil"/>
            </w:tcBorders>
            <w:vAlign w:val="center"/>
          </w:tcPr>
          <w:p w14:paraId="274AE7A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8F1E33" w:rsidRPr="00B61D6E" w14:paraId="1DB16A78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  <w:bottom w:val="nil"/>
            </w:tcBorders>
            <w:vAlign w:val="center"/>
          </w:tcPr>
          <w:p w14:paraId="1EAB12B1" w14:textId="79EAC08D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spNetCore.HealthChecks.MongoD</w:t>
            </w:r>
            <w:r w:rsidR="00A433DD">
              <w:rPr>
                <w:rFonts w:ascii="Calibri Light" w:hAnsi="Calibri Light" w:cs="Calibri Light"/>
              </w:rPr>
              <w:t>B</w:t>
            </w:r>
            <w:proofErr w:type="spellEnd"/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23F8DFE0" w14:textId="718C3578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0438B343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</w:tcBorders>
            <w:vAlign w:val="center"/>
          </w:tcPr>
          <w:p w14:paraId="13B9EBB7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E948E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B5472D" w:rsidRPr="00B61D6E" w14:paraId="675DC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CEA5056" w14:textId="2606EB31" w:rsidR="00B5472D" w:rsidRDefault="00B5472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eras</w:t>
            </w:r>
            <w:proofErr w:type="spellEnd"/>
          </w:p>
        </w:tc>
        <w:tc>
          <w:tcPr>
            <w:tcW w:w="2458" w:type="dxa"/>
            <w:vAlign w:val="center"/>
          </w:tcPr>
          <w:p w14:paraId="2418D2DA" w14:textId="15BE47C7" w:rsidR="00B5472D" w:rsidRDefault="00B5472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696AB9">
              <w:rPr>
                <w:rFonts w:ascii="Calibri Light" w:hAnsi="Calibri Light" w:cs="Calibri Light"/>
              </w:rPr>
              <w:t>.1</w:t>
            </w:r>
            <w:r>
              <w:rPr>
                <w:rFonts w:ascii="Calibri Light" w:hAnsi="Calibri Light" w:cs="Calibri Light"/>
              </w:rPr>
              <w:t>.7</w:t>
            </w:r>
          </w:p>
        </w:tc>
      </w:tr>
      <w:tr w:rsidR="00C04F45" w:rsidRPr="00B61D6E" w14:paraId="64F6E1F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41CD10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0D648960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4FC766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D1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2DF29EE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1A57F1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B8185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619488FB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55E5E99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E53A64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06FDE925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771316A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3FF636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60D56F1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130196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59BE7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37ECD05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4D609A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9923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219ADEC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E3545A" w:rsidRPr="00B61D6E" w14:paraId="5EBACBF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69214FA" w14:textId="0748CB6E" w:rsidR="00E3545A" w:rsidRDefault="00E3545A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umanizer.Core</w:t>
            </w:r>
            <w:proofErr w:type="spellEnd"/>
          </w:p>
        </w:tc>
        <w:tc>
          <w:tcPr>
            <w:tcW w:w="2458" w:type="dxa"/>
            <w:vAlign w:val="center"/>
          </w:tcPr>
          <w:p w14:paraId="2D3B806E" w14:textId="2458D520" w:rsidR="00E3545A" w:rsidRDefault="00E3545A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8.26</w:t>
            </w:r>
          </w:p>
        </w:tc>
      </w:tr>
      <w:tr w:rsidR="00C46C68" w:rsidRPr="00B61D6E" w14:paraId="218575E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1BF09E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60EA8F39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A4C337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08932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C022B8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0C8A538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85ED46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6908AAB8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0E4000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1B4019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61AEE9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C0C13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86ABE1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420C46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3F8102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4E58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6B66D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74725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3379C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1780E7B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246566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F6E43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41B9C4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1146872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6DCA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11EEC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EC7F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9BC5D0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2A4AB32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D91A8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E4ADC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AEA6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7F65B2D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E767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4375205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AF268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8AE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1AAB5B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0CF5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0920D2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7E0ECC4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A433DD" w:rsidRPr="00B61D6E" w14:paraId="1900C6B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4E996A5" w14:textId="3A156075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Bson</w:t>
            </w:r>
            <w:proofErr w:type="spellEnd"/>
          </w:p>
        </w:tc>
        <w:tc>
          <w:tcPr>
            <w:tcW w:w="2458" w:type="dxa"/>
            <w:vAlign w:val="center"/>
          </w:tcPr>
          <w:p w14:paraId="20452DF5" w14:textId="07441937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04FFB7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176546A" w14:textId="79553AED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</w:t>
            </w:r>
            <w:r w:rsidR="00CC4D2D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DB</w:t>
            </w:r>
            <w:r w:rsidR="00DA522C">
              <w:rPr>
                <w:rFonts w:ascii="Calibri Light" w:hAnsi="Calibri Light" w:cs="Calibri Light"/>
              </w:rPr>
              <w:t>.Driver</w:t>
            </w:r>
            <w:proofErr w:type="spellEnd"/>
          </w:p>
        </w:tc>
        <w:tc>
          <w:tcPr>
            <w:tcW w:w="2458" w:type="dxa"/>
            <w:vAlign w:val="center"/>
          </w:tcPr>
          <w:p w14:paraId="53913734" w14:textId="673CFF05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7E68B70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DA49D8" w14:textId="0FF3DCE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Driver.Core</w:t>
            </w:r>
            <w:proofErr w:type="spellEnd"/>
          </w:p>
        </w:tc>
        <w:tc>
          <w:tcPr>
            <w:tcW w:w="2458" w:type="dxa"/>
            <w:vAlign w:val="center"/>
          </w:tcPr>
          <w:p w14:paraId="464FCC98" w14:textId="54E7307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8B6CFC" w:rsidRPr="00B61D6E" w14:paraId="30EE04F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87BABD7" w14:textId="2783D2D2" w:rsidR="008B6CFC" w:rsidRDefault="008B6CF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wtonsoft.Json</w:t>
            </w:r>
            <w:proofErr w:type="spellEnd"/>
          </w:p>
        </w:tc>
        <w:tc>
          <w:tcPr>
            <w:tcW w:w="2458" w:type="dxa"/>
            <w:vAlign w:val="center"/>
          </w:tcPr>
          <w:p w14:paraId="0B7C0C3C" w14:textId="1DC03C37" w:rsidR="008B6CFC" w:rsidRDefault="008B6CF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.3</w:t>
            </w:r>
          </w:p>
        </w:tc>
      </w:tr>
      <w:tr w:rsidR="002404CB" w:rsidRPr="00B61D6E" w14:paraId="4FDE54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DE028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5B150143" w14:textId="1BC7DB21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</w:t>
            </w:r>
            <w:r w:rsidR="00750069">
              <w:rPr>
                <w:rFonts w:ascii="Calibri Light" w:hAnsi="Calibri Light" w:cs="Calibri Light"/>
              </w:rPr>
              <w:t>3</w:t>
            </w:r>
          </w:p>
        </w:tc>
      </w:tr>
      <w:tr w:rsidR="00750069" w:rsidRPr="00B61D6E" w14:paraId="74A54F9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7FD80A" w14:textId="42C032FA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</w:t>
            </w:r>
            <w:proofErr w:type="spellEnd"/>
          </w:p>
        </w:tc>
        <w:tc>
          <w:tcPr>
            <w:tcW w:w="2458" w:type="dxa"/>
            <w:vAlign w:val="center"/>
          </w:tcPr>
          <w:p w14:paraId="688FEDDE" w14:textId="7255FB06" w:rsidR="00750069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9.0</w:t>
            </w:r>
          </w:p>
        </w:tc>
      </w:tr>
      <w:tr w:rsidR="002404CB" w:rsidRPr="00B61D6E" w14:paraId="500D27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F6E313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163E320" w14:textId="07B10E48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750069">
              <w:rPr>
                <w:rFonts w:ascii="Calibri Light" w:hAnsi="Calibri Light" w:cs="Calibri Light"/>
              </w:rPr>
              <w:t>4.0-dev-00168</w:t>
            </w:r>
          </w:p>
        </w:tc>
      </w:tr>
      <w:tr w:rsidR="002404CB" w:rsidRPr="00B61D6E" w14:paraId="7FC8EE8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39F20A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AB513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0C7C55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30B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A9B8C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5ED881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EE7A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0FD7A4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56049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8F283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37C5F4A" w14:textId="207ED795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  <w:r w:rsidR="00750069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</w:t>
            </w:r>
          </w:p>
        </w:tc>
      </w:tr>
      <w:tr w:rsidR="002404CB" w:rsidRPr="00B61D6E" w14:paraId="2AED636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E67B3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1A117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2704AE3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0AF54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6F6F971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238A06D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9C51D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7CFD7BF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750069" w:rsidRPr="00B61D6E" w14:paraId="1C207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FA38953" w14:textId="620A4CC2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Timings</w:t>
            </w:r>
            <w:proofErr w:type="spellEnd"/>
          </w:p>
        </w:tc>
        <w:tc>
          <w:tcPr>
            <w:tcW w:w="2458" w:type="dxa"/>
            <w:vAlign w:val="center"/>
          </w:tcPr>
          <w:p w14:paraId="7FD7FD61" w14:textId="603C58FB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3.0</w:t>
            </w:r>
          </w:p>
        </w:tc>
      </w:tr>
      <w:tr w:rsidR="002404CB" w:rsidRPr="00B61D6E" w14:paraId="26CABF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135BB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056FA2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4B552F2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1825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86EBC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0D8A31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DFE746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45C3BA8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670A4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F58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13CDBA4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0FE03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517B6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62F7A19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15FB2C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BD09F3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4D782A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54588D" w:rsidRPr="00B61D6E" w14:paraId="30B667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F8FDD5F" w14:textId="2F1D5A8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Core</w:t>
            </w:r>
            <w:proofErr w:type="spellEnd"/>
          </w:p>
        </w:tc>
        <w:tc>
          <w:tcPr>
            <w:tcW w:w="2458" w:type="dxa"/>
            <w:vAlign w:val="center"/>
          </w:tcPr>
          <w:p w14:paraId="7D2C89FB" w14:textId="00F1E6E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54588D" w:rsidRPr="00B61D6E" w14:paraId="18029C3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001B86A" w14:textId="4CFD31B1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MurmurHash</w:t>
            </w:r>
            <w:proofErr w:type="spellEnd"/>
          </w:p>
        </w:tc>
        <w:tc>
          <w:tcPr>
            <w:tcW w:w="2458" w:type="dxa"/>
            <w:vAlign w:val="center"/>
          </w:tcPr>
          <w:p w14:paraId="6D0C9D7C" w14:textId="1F062B2C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EC2580" w:rsidRPr="00B61D6E" w14:paraId="730B60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ECDF5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1D4173F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3F233F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8D01D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3A8C9B0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6498A97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E56AD8F" w14:textId="77777777" w:rsidR="005E0BA8" w:rsidRPr="00B61D6E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E4CED3D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drawing>
          <wp:inline distT="0" distB="0" distL="0" distR="0" wp14:anchorId="2B61C898" wp14:editId="70B3DF55">
            <wp:extent cx="3979250" cy="4635660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60" cy="46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1008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Wzorzec DDD wymaga również podziału projektu na następujące warstwy:</w:t>
      </w:r>
    </w:p>
    <w:p w14:paraId="2D11D8B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20B3240B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137A8B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F4FD861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152CF1B5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784178E1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2C73E9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 xml:space="preserve">W projekcie z uwagi na małą liczbę obiektów domenowych, a tym samym tabel w bazie danych, zastosowano podejście grupowania klas w: </w:t>
      </w:r>
    </w:p>
    <w:p w14:paraId="30B7C04D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459275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B46E52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29D2245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DC9249F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288EF41B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0F376B88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5C24EAF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0F56E62B" w14:textId="77777777" w:rsidR="005E0BA8" w:rsidRPr="00B61D6E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13C8AA55" w14:textId="72EC197F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441705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43B46E3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84C2205" wp14:editId="266A3D9B">
            <wp:extent cx="4745284" cy="6547351"/>
            <wp:effectExtent l="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B4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4CBE9B5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475B26EF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EF18B1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6372039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9EF8E3D" wp14:editId="363096FF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18D75" w14:textId="77777777" w:rsidR="00410E3F" w:rsidRPr="00B61D6E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5E9C78CD" w14:textId="77777777" w:rsidR="00EC6A6A" w:rsidRPr="00B61D6E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42361672"/>
      <w:r w:rsidRPr="00B61D6E">
        <w:rPr>
          <w:rFonts w:ascii="Calibri Light" w:hAnsi="Calibri Light" w:cs="Calibri Light"/>
          <w:color w:val="auto"/>
          <w:sz w:val="24"/>
          <w:szCs w:val="24"/>
        </w:rPr>
        <w:t>1.4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33D32C43" w14:textId="77777777" w:rsidR="006A1E49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11D9081" wp14:editId="663D4C8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4755CD5F" w14:textId="77777777" w:rsidR="00410E3F" w:rsidRPr="00B61D6E" w:rsidRDefault="006A1E49" w:rsidP="006A1E49">
      <w:pPr>
        <w:rPr>
          <w:rFonts w:ascii="Calibri Light" w:hAnsi="Calibri Light" w:cs="Calibri Light"/>
          <w:noProof/>
          <w:sz w:val="24"/>
          <w:szCs w:val="24"/>
          <w:lang w:eastAsia="pl-PL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br w:type="page"/>
      </w:r>
    </w:p>
    <w:p w14:paraId="41B496D8" w14:textId="77777777" w:rsidR="00C274BC" w:rsidRPr="006A1E49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7" w:name="_Toc42361673"/>
      <w:r w:rsidRPr="006A1E49">
        <w:rPr>
          <w:rFonts w:ascii="Calibri Light" w:hAnsi="Calibri Light" w:cs="Calibri Light"/>
          <w:color w:val="auto"/>
        </w:rPr>
        <w:lastRenderedPageBreak/>
        <w:t xml:space="preserve">1.5. </w:t>
      </w:r>
      <w:proofErr w:type="spellStart"/>
      <w:r w:rsidRPr="006A1E49">
        <w:rPr>
          <w:rFonts w:ascii="Calibri Light" w:hAnsi="Calibri Light" w:cs="Calibri Light"/>
          <w:color w:val="auto"/>
        </w:rPr>
        <w:t>Swagger</w:t>
      </w:r>
      <w:bookmarkEnd w:id="7"/>
      <w:proofErr w:type="spellEnd"/>
    </w:p>
    <w:p w14:paraId="480BB46F" w14:textId="77777777" w:rsidR="006A1E49" w:rsidRPr="00B61D6E" w:rsidRDefault="006A1E49" w:rsidP="000358ED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8ACA7B6" wp14:editId="72AAD4EB">
            <wp:extent cx="5181348" cy="3960000"/>
            <wp:effectExtent l="19050" t="0" r="252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5E99C" w14:textId="77777777" w:rsidR="00A84366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42361674"/>
      <w:r w:rsidRPr="006A1E49">
        <w:rPr>
          <w:rFonts w:ascii="Calibri Light" w:hAnsi="Calibri Light" w:cs="Calibri Light"/>
          <w:color w:val="auto"/>
        </w:rPr>
        <w:t>1.6.ReDoc</w:t>
      </w:r>
      <w:bookmarkEnd w:id="8"/>
    </w:p>
    <w:p w14:paraId="57AFACA2" w14:textId="77777777" w:rsidR="006A1E49" w:rsidRPr="006A1E49" w:rsidRDefault="006A1E49" w:rsidP="006A1E49">
      <w:pPr>
        <w:spacing w:after="240"/>
      </w:pPr>
      <w:r>
        <w:rPr>
          <w:noProof/>
          <w:lang w:eastAsia="pl-PL"/>
        </w:rPr>
        <w:drawing>
          <wp:inline distT="0" distB="0" distL="0" distR="0" wp14:anchorId="1EB7397A" wp14:editId="7624CBC4">
            <wp:extent cx="5760085" cy="3462234"/>
            <wp:effectExtent l="19050" t="0" r="0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AE14" w14:textId="77777777" w:rsidR="00E674B2" w:rsidRPr="00B61D6E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9" w:name="_Toc42361675"/>
      <w:r w:rsidRPr="00B61D6E">
        <w:rPr>
          <w:rFonts w:ascii="Calibri Light" w:hAnsi="Calibri Light" w:cs="Calibri Light"/>
          <w:color w:val="auto"/>
        </w:rPr>
        <w:lastRenderedPageBreak/>
        <w:t xml:space="preserve">2. </w:t>
      </w:r>
      <w:r w:rsidR="00E674B2" w:rsidRPr="00B61D6E">
        <w:rPr>
          <w:rFonts w:ascii="Calibri Light" w:hAnsi="Calibri Light" w:cs="Calibri Light"/>
          <w:color w:val="auto"/>
        </w:rPr>
        <w:t>Specyfikacja usługi Web Service</w:t>
      </w:r>
      <w:bookmarkEnd w:id="9"/>
    </w:p>
    <w:p w14:paraId="5BE8E5F8" w14:textId="77777777" w:rsidR="00E674B2" w:rsidRPr="00B61D6E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42361676"/>
      <w:r w:rsidRPr="00B61D6E">
        <w:rPr>
          <w:rFonts w:ascii="Calibri Light" w:hAnsi="Calibri Light" w:cs="Calibri Light"/>
          <w:color w:val="auto"/>
        </w:rPr>
        <w:t>2.1</w:t>
      </w:r>
      <w:r w:rsidR="007E4FDC" w:rsidRPr="00B61D6E">
        <w:rPr>
          <w:rFonts w:ascii="Calibri Light" w:hAnsi="Calibri Light" w:cs="Calibri Light"/>
          <w:color w:val="auto"/>
        </w:rPr>
        <w:t>.</w:t>
      </w:r>
      <w:r w:rsidRPr="00B61D6E">
        <w:rPr>
          <w:rFonts w:ascii="Calibri Light" w:hAnsi="Calibri Light" w:cs="Calibri Light"/>
          <w:color w:val="auto"/>
        </w:rPr>
        <w:t xml:space="preserve"> Standardy sieciowe</w:t>
      </w:r>
      <w:bookmarkEnd w:id="10"/>
    </w:p>
    <w:p w14:paraId="10CB377C" w14:textId="77777777" w:rsidR="007E4FDC" w:rsidRPr="00B61D6E" w:rsidRDefault="00D1728A" w:rsidP="000D52E6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E674B2" w:rsidRPr="00B61D6E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 w:rsidRPr="00B61D6E"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B61D6E">
        <w:rPr>
          <w:rFonts w:ascii="Calibri Light" w:hAnsi="Calibri Light" w:cs="Calibri Light"/>
          <w:sz w:val="24"/>
          <w:szCs w:val="24"/>
        </w:rPr>
        <w:t>Usługa dostępna jest popr</w:t>
      </w:r>
      <w:r w:rsidRPr="00B61D6E">
        <w:rPr>
          <w:rFonts w:ascii="Calibri Light" w:hAnsi="Calibri Light" w:cs="Calibri Light"/>
          <w:sz w:val="24"/>
          <w:szCs w:val="24"/>
        </w:rPr>
        <w:t>zez protokół HTTPS . Usługa dostępna jest pod adresem: https://genericapi.francecentra</w:t>
      </w:r>
      <w:r w:rsidR="00D26313">
        <w:rPr>
          <w:rFonts w:ascii="Calibri Light" w:hAnsi="Calibri Light" w:cs="Calibri Light"/>
          <w:sz w:val="24"/>
          <w:szCs w:val="24"/>
        </w:rPr>
        <w:t>l.cloudapp.azure.com/</w:t>
      </w:r>
      <w:r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D26313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>.</w:t>
      </w:r>
    </w:p>
    <w:p w14:paraId="5F1C4219" w14:textId="77777777" w:rsidR="007E4FDC" w:rsidRDefault="007E4FDC" w:rsidP="007E4FDC">
      <w:pPr>
        <w:pStyle w:val="Nagwek2"/>
        <w:spacing w:before="0" w:after="240"/>
        <w:rPr>
          <w:rFonts w:ascii="Calibri Light" w:hAnsi="Calibri Light" w:cs="Calibri Light"/>
          <w:color w:val="auto"/>
        </w:rPr>
      </w:pPr>
      <w:bookmarkStart w:id="11" w:name="_Toc42361677"/>
      <w:r w:rsidRPr="00B61D6E">
        <w:rPr>
          <w:rFonts w:ascii="Calibri Light" w:hAnsi="Calibri Light" w:cs="Calibri Light"/>
          <w:color w:val="auto"/>
        </w:rPr>
        <w:t>2.2. Adres usługi</w:t>
      </w:r>
      <w:bookmarkEnd w:id="11"/>
    </w:p>
    <w:p w14:paraId="5A209FCF" w14:textId="77777777" w:rsidR="000D52E6" w:rsidRPr="002A2EDD" w:rsidRDefault="00D26313" w:rsidP="00D26313">
      <w:pPr>
        <w:jc w:val="center"/>
        <w:rPr>
          <w:rFonts w:ascii="Calibri Light" w:hAnsi="Calibri Light" w:cs="Calibri Light"/>
          <w:sz w:val="28"/>
          <w:szCs w:val="28"/>
        </w:rPr>
      </w:pPr>
      <w:r w:rsidRPr="002A2EDD">
        <w:rPr>
          <w:rFonts w:ascii="Calibri Light" w:hAnsi="Calibri Light" w:cs="Calibri Light"/>
          <w:sz w:val="28"/>
          <w:szCs w:val="28"/>
        </w:rPr>
        <w:t>https://genericapi.francecentral.cloudapp.azure.com/api</w:t>
      </w:r>
    </w:p>
    <w:p w14:paraId="5DD6A762" w14:textId="77777777" w:rsidR="00E674B2" w:rsidRPr="00B61D6E" w:rsidRDefault="009F0B66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2" w:name="_Toc42361678"/>
      <w:r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>. Dostępne usługi</w:t>
      </w:r>
      <w:bookmarkEnd w:id="12"/>
    </w:p>
    <w:p w14:paraId="0EE0357E" w14:textId="77777777" w:rsidR="00D53324" w:rsidRPr="00B61D6E" w:rsidRDefault="00D53324" w:rsidP="00D53324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sługi zostały podzielone na 5 grup użytkowych, reprezentowanych przez odpowiednie serwisy.</w:t>
      </w:r>
    </w:p>
    <w:tbl>
      <w:tblPr>
        <w:tblStyle w:val="Jasnalist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:rsidRPr="00B61D6E" w14:paraId="7CD5ECA4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70E2E9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Grupa użytkowa </w:t>
            </w:r>
          </w:p>
        </w:tc>
        <w:tc>
          <w:tcPr>
            <w:tcW w:w="4606" w:type="dxa"/>
          </w:tcPr>
          <w:p w14:paraId="67BDF110" w14:textId="77777777" w:rsidR="00D53324" w:rsidRPr="00B61D6E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Dostępne usługi </w:t>
            </w:r>
          </w:p>
        </w:tc>
      </w:tr>
      <w:tr w:rsidR="00D53324" w:rsidRPr="00B61D6E" w14:paraId="1D25387E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5E45D1E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Autoryzacja</w:t>
            </w:r>
          </w:p>
        </w:tc>
        <w:tc>
          <w:tcPr>
            <w:tcW w:w="4606" w:type="dxa"/>
          </w:tcPr>
          <w:p w14:paraId="14D52663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Logowanie</w:t>
            </w:r>
          </w:p>
          <w:p w14:paraId="502E5950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Reset Hasła (krok 1 i 2)</w:t>
            </w:r>
          </w:p>
        </w:tc>
      </w:tr>
      <w:tr w:rsidR="00D53324" w:rsidRPr="00B61D6E" w14:paraId="6B528B6F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7F4F8DD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rasy kolejowe</w:t>
            </w:r>
          </w:p>
        </w:tc>
        <w:tc>
          <w:tcPr>
            <w:tcW w:w="4606" w:type="dxa"/>
          </w:tcPr>
          <w:p w14:paraId="4BFC0DE0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trasę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1FAD312E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trasy </w:t>
            </w:r>
            <w:r w:rsidR="008F77CB" w:rsidRPr="00B61D6E">
              <w:rPr>
                <w:rFonts w:ascii="Calibri Light" w:hAnsi="Calibri Light" w:cs="Calibri Light"/>
              </w:rPr>
              <w:t>(U) (A)</w:t>
            </w:r>
          </w:p>
          <w:p w14:paraId="52446D47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trasy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6212625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trasy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60C11BC0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tras</w:t>
            </w:r>
          </w:p>
        </w:tc>
      </w:tr>
      <w:tr w:rsidR="00D53324" w:rsidRPr="00B61D6E" w14:paraId="3D4D2B18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8BC16BC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tacje kolejowe </w:t>
            </w:r>
          </w:p>
        </w:tc>
        <w:tc>
          <w:tcPr>
            <w:tcW w:w="4606" w:type="dxa"/>
          </w:tcPr>
          <w:p w14:paraId="42C11C6A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056BDA7D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stacji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15A9A7EF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89C29FB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stacji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0A0357D5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stacji</w:t>
            </w:r>
          </w:p>
        </w:tc>
      </w:tr>
      <w:tr w:rsidR="00D53324" w:rsidRPr="00B61D6E" w14:paraId="02B2431C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47B11B5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Bilety</w:t>
            </w:r>
          </w:p>
        </w:tc>
        <w:tc>
          <w:tcPr>
            <w:tcW w:w="4606" w:type="dxa"/>
          </w:tcPr>
          <w:p w14:paraId="10632C5E" w14:textId="77777777" w:rsidR="00D53324" w:rsidRPr="00B61D6E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biletu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47A9BCEF" w14:textId="77777777" w:rsidR="00D53324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biletu (U) (A)</w:t>
            </w:r>
          </w:p>
          <w:p w14:paraId="55C1EBCC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PDF biletu (U) (A)</w:t>
            </w:r>
          </w:p>
          <w:p w14:paraId="0B7FDC2F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biletu (A)</w:t>
            </w:r>
          </w:p>
          <w:p w14:paraId="432EC03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biletu (A)</w:t>
            </w:r>
          </w:p>
          <w:p w14:paraId="73906F8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ywanie wszystkich biletów danego użytkownika (U) (A)</w:t>
            </w:r>
          </w:p>
          <w:p w14:paraId="071318FC" w14:textId="77777777" w:rsidR="008F77CB" w:rsidRPr="00B61D6E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ywanie wszystkich biletów utworzonych w serwisie (A) </w:t>
            </w:r>
          </w:p>
        </w:tc>
      </w:tr>
      <w:tr w:rsidR="00D53324" w:rsidRPr="00B61D6E" w14:paraId="4DAABCCC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C52832" w14:textId="77777777" w:rsidR="00D53324" w:rsidRPr="00B61D6E" w:rsidRDefault="008F77CB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żytkownik</w:t>
            </w:r>
          </w:p>
        </w:tc>
        <w:tc>
          <w:tcPr>
            <w:tcW w:w="4606" w:type="dxa"/>
          </w:tcPr>
          <w:p w14:paraId="25A3C149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Tworzenie użytkownika </w:t>
            </w:r>
          </w:p>
          <w:p w14:paraId="163AE40E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6C4BAFCF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użytkownik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2EA47BAB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suwanie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77291AB8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Zmiana hasł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7EF30F9C" w14:textId="77777777" w:rsidR="00D53324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ani wszystkich użytkowników (A)  </w:t>
            </w:r>
          </w:p>
        </w:tc>
      </w:tr>
    </w:tbl>
    <w:p w14:paraId="2A19B1F5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 - Usługa dostępna dla użytkownika</w:t>
      </w:r>
      <w:r w:rsidR="008F77CB" w:rsidRPr="00B61D6E">
        <w:rPr>
          <w:rFonts w:ascii="Calibri Light" w:hAnsi="Calibri Light" w:cs="Calibri Light"/>
        </w:rPr>
        <w:t xml:space="preserve"> serwisu</w:t>
      </w:r>
    </w:p>
    <w:p w14:paraId="36CCC14C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A -Usługa dostępna dla administratora serwisu</w:t>
      </w:r>
    </w:p>
    <w:p w14:paraId="19F716C5" w14:textId="77777777" w:rsidR="00C709D4" w:rsidRPr="00B61D6E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3" w:name="_Toc42361679"/>
      <w:r w:rsidRPr="00B61D6E">
        <w:rPr>
          <w:rFonts w:ascii="Calibri Light" w:hAnsi="Calibri Light" w:cs="Calibri Light"/>
          <w:color w:val="auto"/>
        </w:rPr>
        <w:lastRenderedPageBreak/>
        <w:t>3</w:t>
      </w:r>
      <w:r w:rsidR="00C709D4" w:rsidRPr="00B61D6E">
        <w:rPr>
          <w:rFonts w:ascii="Calibri Light" w:hAnsi="Calibri Light" w:cs="Calibri Light"/>
          <w:color w:val="auto"/>
        </w:rPr>
        <w:t>.Instrukcja użytkownika</w:t>
      </w:r>
      <w:r w:rsidR="00951704" w:rsidRPr="00B61D6E">
        <w:rPr>
          <w:rFonts w:ascii="Calibri Light" w:hAnsi="Calibri Light" w:cs="Calibri Light"/>
          <w:color w:val="auto"/>
        </w:rPr>
        <w:t xml:space="preserve"> aplikacji klienckiej</w:t>
      </w:r>
      <w:bookmarkEnd w:id="13"/>
    </w:p>
    <w:p w14:paraId="3731405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77DE2A1" w14:textId="77777777" w:rsidR="007E4FDC" w:rsidRPr="00B61D6E" w:rsidRDefault="007E4FDC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50366A9" wp14:editId="660EF41E">
            <wp:extent cx="5061078" cy="3391382"/>
            <wp:effectExtent l="0" t="0" r="0" b="0"/>
            <wp:docPr id="58" name="Obraz 58" descr="https://media.discordapp.net/attachments/682660849017552947/706936419524018336/unknown.png?width=1005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2660849017552947/706936419524018336/unknown.png?width=1005&amp;height=6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68" cy="34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2DF4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4CEEF1BD" wp14:editId="05BCB947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1C9590" wp14:editId="47A274B4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DD4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4EA0D07A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6ABBAE" w14:textId="77777777" w:rsidR="007E4FDC" w:rsidRPr="00B61D6E" w:rsidRDefault="007E4FDC" w:rsidP="007E4FDC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AEB024" w14:textId="77777777" w:rsidR="001F642B" w:rsidRPr="00B61D6E" w:rsidRDefault="001F642B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3E63EA7E" wp14:editId="1A27BA18">
            <wp:simplePos x="0" y="0"/>
            <wp:positionH relativeFrom="column">
              <wp:posOffset>-734060</wp:posOffset>
            </wp:positionH>
            <wp:positionV relativeFrom="paragraph">
              <wp:posOffset>635</wp:posOffset>
            </wp:positionV>
            <wp:extent cx="3552825" cy="2904490"/>
            <wp:effectExtent l="19050" t="0" r="9525" b="0"/>
            <wp:wrapSquare wrapText="bothSides"/>
            <wp:docPr id="37" name="Obraz 37" descr="https://media.discordapp.net/attachments/682660849017552947/70693688278895832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82660849017552947/70693688278895832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011AE7CA" wp14:editId="003AE549">
            <wp:extent cx="3553448" cy="2901600"/>
            <wp:effectExtent l="19050" t="0" r="8902" b="0"/>
            <wp:docPr id="40" name="Obraz 40" descr="https://media.discordapp.net/attachments/682660849017552947/70693690116420420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2660849017552947/70693690116420420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8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83C2E" w14:textId="77777777" w:rsidR="00586104" w:rsidRPr="00B61D6E" w:rsidRDefault="0058610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198827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891909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48923214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E7ADE23" wp14:editId="7AA8C807">
            <wp:simplePos x="0" y="0"/>
            <wp:positionH relativeFrom="column">
              <wp:posOffset>-729615</wp:posOffset>
            </wp:positionH>
            <wp:positionV relativeFrom="paragraph">
              <wp:posOffset>-3175</wp:posOffset>
            </wp:positionV>
            <wp:extent cx="3547110" cy="2904490"/>
            <wp:effectExtent l="19050" t="0" r="0" b="0"/>
            <wp:wrapSquare wrapText="bothSides"/>
            <wp:docPr id="28" name="Obraz 28" descr="https://media.discordapp.net/attachments/682660849017552947/70693663771145013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0EAADB" wp14:editId="25BD6635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11DE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3F23B02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ECE6888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F8D1B1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3547081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96D057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6768E3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D3A25AC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AC42DF2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E06C024" wp14:editId="14060A76">
            <wp:extent cx="5831939" cy="4762122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87" cy="47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7D80" w14:textId="77777777" w:rsidR="00B15A80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3925025" w14:textId="77777777" w:rsidR="00B15A80" w:rsidRPr="00B61D6E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F198192" w14:textId="77777777" w:rsidR="001F642B" w:rsidRPr="00B61D6E" w:rsidRDefault="00B15A80" w:rsidP="00586104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6CBFB34" wp14:editId="1A70C56C">
            <wp:extent cx="4930839" cy="735141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614" cy="7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879F" w14:textId="77777777" w:rsidR="00951704" w:rsidRDefault="0095170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wiele innych.</w:t>
      </w:r>
    </w:p>
    <w:p w14:paraId="2A3BA07A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882743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E570A80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C3A8182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8703C3" w14:textId="77777777" w:rsidR="00402524" w:rsidRPr="00B61D6E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5A817C5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5CA4C8C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38B7E0A0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352774E" wp14:editId="3DB7D895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1B8B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53FA4690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FC9FAC" wp14:editId="068677A2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DC7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22320CA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generowanie kodów QR </w:t>
      </w:r>
    </w:p>
    <w:p w14:paraId="18ADA646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FA835C6" wp14:editId="2323E86A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08A72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35C1F0A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01FA47E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8F631CB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07E0FF2F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DAA57A8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3397EB2C" wp14:editId="6625C775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0F7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784A403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694F0AB" w14:textId="77777777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ziennik logów</w:t>
      </w:r>
    </w:p>
    <w:p w14:paraId="6AE180F9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61B07D" wp14:editId="08BC9536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DBAC7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5B4FE60" wp14:editId="4B8F86D6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AE7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4B133E5D" w14:textId="77777777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3C4C459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165020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13B426AB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013C3A2D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5C34910A" wp14:editId="67AD098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1D5" w14:textId="77777777" w:rsidR="008B1E53" w:rsidRPr="00B61D6E" w:rsidRDefault="008B1E53" w:rsidP="008B1E53">
      <w:pPr>
        <w:rPr>
          <w:rFonts w:ascii="Calibri Light" w:hAnsi="Calibri Light" w:cs="Calibri Light"/>
        </w:rPr>
      </w:pPr>
    </w:p>
    <w:sectPr w:rsidR="008B1E53" w:rsidRPr="00B61D6E" w:rsidSect="001F642B">
      <w:headerReference w:type="default" r:id="rId30"/>
      <w:footerReference w:type="default" r:id="rId31"/>
      <w:footerReference w:type="first" r:id="rId3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F3EA" w14:textId="77777777" w:rsidR="001B6BCB" w:rsidRDefault="001B6BCB" w:rsidP="009A24E7">
      <w:pPr>
        <w:spacing w:after="0" w:line="240" w:lineRule="auto"/>
      </w:pPr>
      <w:r>
        <w:separator/>
      </w:r>
    </w:p>
  </w:endnote>
  <w:endnote w:type="continuationSeparator" w:id="0">
    <w:p w14:paraId="31D3142D" w14:textId="77777777" w:rsidR="001B6BCB" w:rsidRDefault="001B6BCB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28E425E1" w14:textId="77777777" w:rsidR="009F0B66" w:rsidRDefault="00E54CB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A83" w14:textId="77777777" w:rsidR="009F0B66" w:rsidRDefault="009F0B6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B3BB" w14:textId="77777777" w:rsidR="001B6BCB" w:rsidRDefault="001B6BCB" w:rsidP="009A24E7">
      <w:pPr>
        <w:spacing w:after="0" w:line="240" w:lineRule="auto"/>
      </w:pPr>
      <w:r>
        <w:separator/>
      </w:r>
    </w:p>
  </w:footnote>
  <w:footnote w:type="continuationSeparator" w:id="0">
    <w:p w14:paraId="5CD0DBE5" w14:textId="77777777" w:rsidR="001B6BCB" w:rsidRDefault="001B6BCB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9F0B66" w14:paraId="53F6286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0C295B5" w14:textId="77777777" w:rsidR="009F0B66" w:rsidRDefault="009F0B6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2577F319" w14:textId="77777777" w:rsidR="009F0B66" w:rsidRDefault="009F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1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F1E6ADC"/>
    <w:multiLevelType w:val="hybridMultilevel"/>
    <w:tmpl w:val="B83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18"/>
  </w:num>
  <w:num w:numId="16">
    <w:abstractNumId w:val="22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16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NKgFAI4ewaktAAAA"/>
  </w:docVars>
  <w:rsids>
    <w:rsidRoot w:val="009A24E7"/>
    <w:rsid w:val="00010BA7"/>
    <w:rsid w:val="00025F57"/>
    <w:rsid w:val="0002688A"/>
    <w:rsid w:val="000358ED"/>
    <w:rsid w:val="0004684F"/>
    <w:rsid w:val="00072B1C"/>
    <w:rsid w:val="00082424"/>
    <w:rsid w:val="0009691B"/>
    <w:rsid w:val="000B4036"/>
    <w:rsid w:val="000B4E3D"/>
    <w:rsid w:val="000D52E6"/>
    <w:rsid w:val="000F2F05"/>
    <w:rsid w:val="000F5FA3"/>
    <w:rsid w:val="000F6A6F"/>
    <w:rsid w:val="001359B1"/>
    <w:rsid w:val="0017269F"/>
    <w:rsid w:val="001926D8"/>
    <w:rsid w:val="001B641A"/>
    <w:rsid w:val="001B6BCB"/>
    <w:rsid w:val="001C7D5F"/>
    <w:rsid w:val="001F642B"/>
    <w:rsid w:val="00220B33"/>
    <w:rsid w:val="00232211"/>
    <w:rsid w:val="002404CB"/>
    <w:rsid w:val="00282371"/>
    <w:rsid w:val="002A2EDD"/>
    <w:rsid w:val="00372257"/>
    <w:rsid w:val="003861C1"/>
    <w:rsid w:val="003A1C22"/>
    <w:rsid w:val="003B5716"/>
    <w:rsid w:val="003C3399"/>
    <w:rsid w:val="00402524"/>
    <w:rsid w:val="00410E3F"/>
    <w:rsid w:val="00441705"/>
    <w:rsid w:val="0044776C"/>
    <w:rsid w:val="00463720"/>
    <w:rsid w:val="004B2DEB"/>
    <w:rsid w:val="004B5816"/>
    <w:rsid w:val="004D55AE"/>
    <w:rsid w:val="004E4256"/>
    <w:rsid w:val="005009E1"/>
    <w:rsid w:val="0054588D"/>
    <w:rsid w:val="0057290E"/>
    <w:rsid w:val="00586104"/>
    <w:rsid w:val="00595492"/>
    <w:rsid w:val="00597F72"/>
    <w:rsid w:val="005C3642"/>
    <w:rsid w:val="005C5923"/>
    <w:rsid w:val="005C5EB6"/>
    <w:rsid w:val="005D1C64"/>
    <w:rsid w:val="005E0BA8"/>
    <w:rsid w:val="00616A88"/>
    <w:rsid w:val="006432F5"/>
    <w:rsid w:val="006464B5"/>
    <w:rsid w:val="00694A7D"/>
    <w:rsid w:val="00696AB9"/>
    <w:rsid w:val="006A1E49"/>
    <w:rsid w:val="006A3EB9"/>
    <w:rsid w:val="006B55D1"/>
    <w:rsid w:val="006D1580"/>
    <w:rsid w:val="006D29EF"/>
    <w:rsid w:val="006E7E77"/>
    <w:rsid w:val="00730CE5"/>
    <w:rsid w:val="00750069"/>
    <w:rsid w:val="00797186"/>
    <w:rsid w:val="007E4FDC"/>
    <w:rsid w:val="007E77F0"/>
    <w:rsid w:val="00802C9D"/>
    <w:rsid w:val="00816495"/>
    <w:rsid w:val="0082598F"/>
    <w:rsid w:val="00834EA0"/>
    <w:rsid w:val="008527E3"/>
    <w:rsid w:val="00860313"/>
    <w:rsid w:val="0086125F"/>
    <w:rsid w:val="00882E4E"/>
    <w:rsid w:val="008B1E53"/>
    <w:rsid w:val="008B6CFC"/>
    <w:rsid w:val="008C0087"/>
    <w:rsid w:val="008D3295"/>
    <w:rsid w:val="008F12B1"/>
    <w:rsid w:val="008F1E33"/>
    <w:rsid w:val="008F77CB"/>
    <w:rsid w:val="009071C7"/>
    <w:rsid w:val="00942524"/>
    <w:rsid w:val="00943F74"/>
    <w:rsid w:val="00951704"/>
    <w:rsid w:val="00953AEC"/>
    <w:rsid w:val="0096266E"/>
    <w:rsid w:val="00986B8B"/>
    <w:rsid w:val="009A24E7"/>
    <w:rsid w:val="009A3728"/>
    <w:rsid w:val="009A4232"/>
    <w:rsid w:val="009C00C4"/>
    <w:rsid w:val="009F0B66"/>
    <w:rsid w:val="00A26BBE"/>
    <w:rsid w:val="00A4074B"/>
    <w:rsid w:val="00A433DD"/>
    <w:rsid w:val="00A56D06"/>
    <w:rsid w:val="00A74874"/>
    <w:rsid w:val="00A817C8"/>
    <w:rsid w:val="00A84366"/>
    <w:rsid w:val="00A91871"/>
    <w:rsid w:val="00A968A5"/>
    <w:rsid w:val="00AD01F6"/>
    <w:rsid w:val="00B03CA5"/>
    <w:rsid w:val="00B11373"/>
    <w:rsid w:val="00B155C6"/>
    <w:rsid w:val="00B15A80"/>
    <w:rsid w:val="00B36961"/>
    <w:rsid w:val="00B5472D"/>
    <w:rsid w:val="00B61D6E"/>
    <w:rsid w:val="00B80194"/>
    <w:rsid w:val="00B8638C"/>
    <w:rsid w:val="00C04F45"/>
    <w:rsid w:val="00C274BC"/>
    <w:rsid w:val="00C30AEC"/>
    <w:rsid w:val="00C46C68"/>
    <w:rsid w:val="00C709D4"/>
    <w:rsid w:val="00C72BC7"/>
    <w:rsid w:val="00CA71B6"/>
    <w:rsid w:val="00CC4D2D"/>
    <w:rsid w:val="00CD4F37"/>
    <w:rsid w:val="00D1728A"/>
    <w:rsid w:val="00D26313"/>
    <w:rsid w:val="00D53324"/>
    <w:rsid w:val="00D66612"/>
    <w:rsid w:val="00D92E59"/>
    <w:rsid w:val="00DA522C"/>
    <w:rsid w:val="00DB6C5A"/>
    <w:rsid w:val="00DB78E8"/>
    <w:rsid w:val="00DC30F3"/>
    <w:rsid w:val="00DC731E"/>
    <w:rsid w:val="00DE28B7"/>
    <w:rsid w:val="00E1651E"/>
    <w:rsid w:val="00E3545A"/>
    <w:rsid w:val="00E54CB4"/>
    <w:rsid w:val="00E65CF0"/>
    <w:rsid w:val="00E66CE7"/>
    <w:rsid w:val="00E674B2"/>
    <w:rsid w:val="00E77557"/>
    <w:rsid w:val="00E950CE"/>
    <w:rsid w:val="00EA4F01"/>
    <w:rsid w:val="00EB0CC4"/>
    <w:rsid w:val="00EC05D6"/>
    <w:rsid w:val="00EC2580"/>
    <w:rsid w:val="00EC6A6A"/>
    <w:rsid w:val="00EE2FB2"/>
    <w:rsid w:val="00F2017F"/>
    <w:rsid w:val="00F303C0"/>
    <w:rsid w:val="00F321B0"/>
    <w:rsid w:val="00F448FC"/>
    <w:rsid w:val="00F95BEA"/>
    <w:rsid w:val="00FB7891"/>
    <w:rsid w:val="00FC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8860"/>
  <w15:docId w15:val="{F0111918-28A5-49F5-BC68-4E5637C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7D2-B233-43FB-A136-4B2830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245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ndrzej Bajguz</cp:lastModifiedBy>
  <cp:revision>47</cp:revision>
  <cp:lastPrinted>2020-05-04T19:54:00Z</cp:lastPrinted>
  <dcterms:created xsi:type="dcterms:W3CDTF">2020-05-05T10:32:00Z</dcterms:created>
  <dcterms:modified xsi:type="dcterms:W3CDTF">2020-06-13T12:51:00Z</dcterms:modified>
</cp:coreProperties>
</file>